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2E02" w14:textId="77777777" w:rsidR="00A92E3F" w:rsidRDefault="00A92E3F">
      <w:pPr>
        <w:rPr>
          <w:b/>
          <w:i/>
          <w:sz w:val="28"/>
          <w:szCs w:val="28"/>
        </w:rPr>
      </w:pPr>
    </w:p>
    <w:p w14:paraId="1AC72E03" w14:textId="77777777" w:rsidR="00A92E3F" w:rsidRDefault="00A92E3F">
      <w:pPr>
        <w:rPr>
          <w:b/>
          <w:i/>
          <w:sz w:val="28"/>
          <w:szCs w:val="28"/>
        </w:rPr>
      </w:pPr>
    </w:p>
    <w:p w14:paraId="1AC72E04" w14:textId="77777777"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14:paraId="1AC72E05" w14:textId="77777777" w:rsidR="0008064A" w:rsidRDefault="0008064A" w:rsidP="0008064A">
      <w:pPr>
        <w:rPr>
          <w:sz w:val="28"/>
          <w:szCs w:val="28"/>
        </w:rPr>
      </w:pPr>
    </w:p>
    <w:p w14:paraId="1AC72E0A" w14:textId="7549DEFA" w:rsidR="00F75FAD" w:rsidRPr="004D482D" w:rsidRDefault="00CF5B84" w:rsidP="004D482D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A44A5">
        <w:rPr>
          <w:b/>
          <w:sz w:val="28"/>
          <w:szCs w:val="28"/>
        </w:rPr>
        <w:t>JUN</w:t>
      </w:r>
      <w:r w:rsidR="00CF0598">
        <w:rPr>
          <w:b/>
          <w:sz w:val="28"/>
          <w:szCs w:val="28"/>
        </w:rPr>
        <w:t>IJ</w:t>
      </w:r>
      <w:r w:rsidR="00E112D4">
        <w:rPr>
          <w:b/>
          <w:sz w:val="28"/>
          <w:szCs w:val="28"/>
        </w:rPr>
        <w:t xml:space="preserve"> </w:t>
      </w:r>
      <w:r w:rsidR="003A44A5">
        <w:rPr>
          <w:b/>
          <w:sz w:val="28"/>
          <w:szCs w:val="28"/>
        </w:rPr>
        <w:t>2023</w:t>
      </w: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1"/>
        <w:gridCol w:w="15"/>
        <w:gridCol w:w="869"/>
        <w:gridCol w:w="10"/>
        <w:gridCol w:w="8"/>
        <w:gridCol w:w="1659"/>
        <w:gridCol w:w="3373"/>
        <w:gridCol w:w="523"/>
      </w:tblGrid>
      <w:tr w:rsidR="00480F33" w:rsidRPr="00910A7E" w14:paraId="1AC72E0E" w14:textId="77777777" w:rsidTr="00F857E8">
        <w:trPr>
          <w:trHeight w:val="480"/>
        </w:trPr>
        <w:tc>
          <w:tcPr>
            <w:tcW w:w="9155" w:type="dxa"/>
            <w:gridSpan w:val="7"/>
          </w:tcPr>
          <w:p w14:paraId="1AC72E0B" w14:textId="5D2712F4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>PONEDELJEK, 26.6. 2023, pisni izpiti</w:t>
            </w:r>
          </w:p>
          <w:p w14:paraId="1AC72E0C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</w:tcPr>
          <w:p w14:paraId="1AC72E0D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14" w14:textId="77777777" w:rsidTr="00F857E8">
        <w:trPr>
          <w:trHeight w:val="333"/>
        </w:trPr>
        <w:tc>
          <w:tcPr>
            <w:tcW w:w="3221" w:type="dxa"/>
          </w:tcPr>
          <w:p w14:paraId="1AC72E0F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predmet</w:t>
            </w:r>
          </w:p>
        </w:tc>
        <w:tc>
          <w:tcPr>
            <w:tcW w:w="902" w:type="dxa"/>
            <w:gridSpan w:val="4"/>
          </w:tcPr>
          <w:p w14:paraId="1AC72E10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ura</w:t>
            </w:r>
          </w:p>
        </w:tc>
        <w:tc>
          <w:tcPr>
            <w:tcW w:w="1659" w:type="dxa"/>
          </w:tcPr>
          <w:p w14:paraId="1AC72E11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prostor</w:t>
            </w:r>
          </w:p>
        </w:tc>
        <w:tc>
          <w:tcPr>
            <w:tcW w:w="3373" w:type="dxa"/>
          </w:tcPr>
          <w:p w14:paraId="1AC72E12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>komisija</w:t>
            </w:r>
          </w:p>
        </w:tc>
        <w:tc>
          <w:tcPr>
            <w:tcW w:w="523" w:type="dxa"/>
            <w:vMerge/>
          </w:tcPr>
          <w:p w14:paraId="1AC72E13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1B" w14:textId="77777777" w:rsidTr="00F857E8">
        <w:trPr>
          <w:trHeight w:val="675"/>
        </w:trPr>
        <w:tc>
          <w:tcPr>
            <w:tcW w:w="3236" w:type="dxa"/>
            <w:gridSpan w:val="2"/>
          </w:tcPr>
          <w:p w14:paraId="49091E71" w14:textId="77777777" w:rsidR="007540F8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ovina</w:t>
            </w:r>
            <w:r w:rsidR="007540F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29F33D" w14:textId="77777777" w:rsidR="007540F8" w:rsidRDefault="007540F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;</w:t>
            </w:r>
          </w:p>
          <w:p w14:paraId="1AC72E16" w14:textId="62384E10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1AC72E17" w14:textId="729FCBFE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67" w:type="dxa"/>
            <w:gridSpan w:val="2"/>
          </w:tcPr>
          <w:p w14:paraId="1AC72E18" w14:textId="0910D36E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19" w14:textId="71B4CA0D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, rez.:</w:t>
            </w:r>
            <w:r w:rsidR="00927D0A">
              <w:rPr>
                <w:rFonts w:ascii="Arial" w:hAnsi="Arial" w:cs="Arial"/>
                <w:sz w:val="24"/>
                <w:szCs w:val="24"/>
              </w:rPr>
              <w:t>Lovrec</w:t>
            </w:r>
          </w:p>
        </w:tc>
        <w:tc>
          <w:tcPr>
            <w:tcW w:w="523" w:type="dxa"/>
            <w:vMerge/>
          </w:tcPr>
          <w:p w14:paraId="1AC72E1A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0" w14:textId="77777777" w:rsidTr="00F857E8">
        <w:trPr>
          <w:trHeight w:val="630"/>
        </w:trPr>
        <w:tc>
          <w:tcPr>
            <w:tcW w:w="9155" w:type="dxa"/>
            <w:gridSpan w:val="7"/>
          </w:tcPr>
          <w:p w14:paraId="1AC72E1C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1D" w14:textId="0550639F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PONEDELJEK, 26.6. 2023, ustni izpiti,praktični del in zagovori</w:t>
            </w:r>
          </w:p>
          <w:p w14:paraId="1AC72E1E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1F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8" w14:textId="77777777" w:rsidTr="00F857E8">
        <w:trPr>
          <w:trHeight w:val="279"/>
        </w:trPr>
        <w:tc>
          <w:tcPr>
            <w:tcW w:w="3236" w:type="dxa"/>
            <w:gridSpan w:val="2"/>
          </w:tcPr>
          <w:p w14:paraId="0B794276" w14:textId="77777777" w:rsidR="006B4CD1" w:rsidRDefault="007540F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0,</w:t>
            </w:r>
            <w:r w:rsidR="007933E9">
              <w:rPr>
                <w:rFonts w:ascii="Arial" w:hAnsi="Arial" w:cs="Arial"/>
                <w:sz w:val="24"/>
                <w:szCs w:val="24"/>
              </w:rPr>
              <w:t>M11</w:t>
            </w:r>
            <w:r w:rsidR="00334D03">
              <w:rPr>
                <w:rFonts w:ascii="Arial" w:hAnsi="Arial" w:cs="Arial"/>
                <w:sz w:val="24"/>
                <w:szCs w:val="24"/>
              </w:rPr>
              <w:t>,M18</w:t>
            </w:r>
            <w:r w:rsidR="006B4CD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AC72E22" w14:textId="30FBC4C9" w:rsidR="00BE58C1" w:rsidRPr="00910A7E" w:rsidRDefault="006B4CD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E</w:t>
            </w:r>
          </w:p>
        </w:tc>
        <w:tc>
          <w:tcPr>
            <w:tcW w:w="887" w:type="dxa"/>
            <w:gridSpan w:val="3"/>
          </w:tcPr>
          <w:p w14:paraId="1AC72E23" w14:textId="011CF45E" w:rsidR="00BE58C1" w:rsidRPr="00910A7E" w:rsidRDefault="00110B9F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933E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659" w:type="dxa"/>
          </w:tcPr>
          <w:p w14:paraId="1AC72E24" w14:textId="3DA8932F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373" w:type="dxa"/>
          </w:tcPr>
          <w:p w14:paraId="1AC72E25" w14:textId="02292AD2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z</w:t>
            </w:r>
            <w:r w:rsidR="007540F8">
              <w:rPr>
                <w:rFonts w:ascii="Arial" w:hAnsi="Arial" w:cs="Arial"/>
                <w:sz w:val="24"/>
                <w:szCs w:val="24"/>
              </w:rPr>
              <w:t>, Lovrec</w:t>
            </w:r>
            <w:r w:rsidR="006B4CD1">
              <w:rPr>
                <w:rFonts w:ascii="Arial" w:hAnsi="Arial" w:cs="Arial"/>
                <w:sz w:val="24"/>
                <w:szCs w:val="24"/>
              </w:rPr>
              <w:t>,Penko,Košec Tekavc</w:t>
            </w:r>
          </w:p>
          <w:p w14:paraId="1AC72E26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27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2F" w14:textId="77777777" w:rsidTr="00F857E8">
        <w:trPr>
          <w:trHeight w:val="390"/>
        </w:trPr>
        <w:tc>
          <w:tcPr>
            <w:tcW w:w="3236" w:type="dxa"/>
            <w:gridSpan w:val="2"/>
          </w:tcPr>
          <w:p w14:paraId="2319DBEE" w14:textId="76292094" w:rsidR="007540F8" w:rsidRDefault="00E958D6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ovina</w:t>
            </w:r>
            <w:r w:rsidR="00927D0A">
              <w:rPr>
                <w:rFonts w:ascii="Arial" w:hAnsi="Arial" w:cs="Arial"/>
                <w:sz w:val="24"/>
                <w:szCs w:val="24"/>
              </w:rPr>
              <w:t>, M4,M10,</w:t>
            </w:r>
            <w:r w:rsidR="006B4CD1">
              <w:rPr>
                <w:rFonts w:ascii="Arial" w:hAnsi="Arial" w:cs="Arial"/>
                <w:sz w:val="24"/>
                <w:szCs w:val="24"/>
              </w:rPr>
              <w:t>M18</w:t>
            </w:r>
            <w:r w:rsidR="00927D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C72E29" w14:textId="046A88AF" w:rsidR="00BE58C1" w:rsidRPr="00910A7E" w:rsidRDefault="007540F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ija;</w:t>
            </w:r>
          </w:p>
        </w:tc>
        <w:tc>
          <w:tcPr>
            <w:tcW w:w="887" w:type="dxa"/>
            <w:gridSpan w:val="3"/>
          </w:tcPr>
          <w:p w14:paraId="1AC72E2A" w14:textId="139CFFA6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1659" w:type="dxa"/>
          </w:tcPr>
          <w:p w14:paraId="1AC72E2B" w14:textId="7B89678C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2D" w14:textId="24DED2EB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gaj</w:t>
            </w:r>
            <w:r w:rsidR="005B0F5A">
              <w:rPr>
                <w:rFonts w:ascii="Arial" w:hAnsi="Arial" w:cs="Arial"/>
                <w:sz w:val="24"/>
                <w:szCs w:val="24"/>
              </w:rPr>
              <w:t>, Ritonja</w:t>
            </w:r>
            <w:r w:rsidR="007540F8">
              <w:rPr>
                <w:rFonts w:ascii="Arial" w:hAnsi="Arial" w:cs="Arial"/>
                <w:sz w:val="24"/>
                <w:szCs w:val="24"/>
              </w:rPr>
              <w:t>, F</w:t>
            </w:r>
            <w:r w:rsidR="006B4CD1">
              <w:rPr>
                <w:rFonts w:ascii="Arial" w:hAnsi="Arial" w:cs="Arial"/>
                <w:sz w:val="24"/>
                <w:szCs w:val="24"/>
              </w:rPr>
              <w:t>lajžer, Slaček</w:t>
            </w:r>
          </w:p>
        </w:tc>
        <w:tc>
          <w:tcPr>
            <w:tcW w:w="523" w:type="dxa"/>
            <w:vMerge/>
          </w:tcPr>
          <w:p w14:paraId="1AC72E2E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43" w14:textId="77777777" w:rsidTr="00F857E8">
        <w:trPr>
          <w:trHeight w:val="345"/>
        </w:trPr>
        <w:tc>
          <w:tcPr>
            <w:tcW w:w="9155" w:type="dxa"/>
            <w:gridSpan w:val="7"/>
          </w:tcPr>
          <w:p w14:paraId="1AC72E40" w14:textId="3546AF7D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TOREK, 27.6. 2023, pisni izpiti</w:t>
            </w:r>
          </w:p>
          <w:p w14:paraId="1AC72E41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42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4C" w14:textId="77777777" w:rsidTr="00F857E8">
        <w:trPr>
          <w:trHeight w:val="519"/>
        </w:trPr>
        <w:tc>
          <w:tcPr>
            <w:tcW w:w="3236" w:type="dxa"/>
            <w:gridSpan w:val="2"/>
          </w:tcPr>
          <w:p w14:paraId="2EA6E527" w14:textId="77777777" w:rsidR="005B0F5A" w:rsidRDefault="005B0F5A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33E9">
              <w:rPr>
                <w:rFonts w:ascii="Arial" w:hAnsi="Arial" w:cs="Arial"/>
                <w:sz w:val="24"/>
                <w:szCs w:val="24"/>
              </w:rPr>
              <w:t>Angleščin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ECFC6EE" w14:textId="77777777" w:rsidR="00BE58C1" w:rsidRDefault="005B0F5A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talijanščina;</w:t>
            </w:r>
          </w:p>
          <w:p w14:paraId="29F63E2B" w14:textId="77777777" w:rsidR="004D482D" w:rsidRDefault="004D482D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emščina;</w:t>
            </w:r>
          </w:p>
          <w:p w14:paraId="1AC72E46" w14:textId="5933C321" w:rsidR="00F857E8" w:rsidRPr="00910A7E" w:rsidRDefault="00F857E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9:</w:t>
            </w:r>
          </w:p>
        </w:tc>
        <w:tc>
          <w:tcPr>
            <w:tcW w:w="887" w:type="dxa"/>
            <w:gridSpan w:val="3"/>
          </w:tcPr>
          <w:p w14:paraId="1AC72E47" w14:textId="6F441603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48" w14:textId="05C14F3E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373" w:type="dxa"/>
          </w:tcPr>
          <w:p w14:paraId="1AC72E4A" w14:textId="4624D771" w:rsidR="00BE58C1" w:rsidRPr="00910A7E" w:rsidRDefault="00F857E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kovič, rez.: Purgaj</w:t>
            </w:r>
          </w:p>
        </w:tc>
        <w:tc>
          <w:tcPr>
            <w:tcW w:w="523" w:type="dxa"/>
            <w:vMerge/>
          </w:tcPr>
          <w:p w14:paraId="1AC72E4B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58" w14:textId="77777777" w:rsidTr="00F857E8">
        <w:trPr>
          <w:trHeight w:val="399"/>
        </w:trPr>
        <w:tc>
          <w:tcPr>
            <w:tcW w:w="9155" w:type="dxa"/>
            <w:gridSpan w:val="7"/>
          </w:tcPr>
          <w:p w14:paraId="1AC72E55" w14:textId="69D7E58F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TOREK, 27. 6. 2023, ustni izpiti,praktični del in zagovori</w:t>
            </w:r>
          </w:p>
          <w:p w14:paraId="1AC72E56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57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5F" w14:textId="77777777" w:rsidTr="00F857E8">
        <w:trPr>
          <w:trHeight w:val="498"/>
        </w:trPr>
        <w:tc>
          <w:tcPr>
            <w:tcW w:w="3236" w:type="dxa"/>
            <w:gridSpan w:val="2"/>
          </w:tcPr>
          <w:p w14:paraId="11011B3A" w14:textId="5F1001F6" w:rsidR="007933E9" w:rsidRPr="007933E9" w:rsidRDefault="007933E9" w:rsidP="00F857E8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7933E9">
              <w:rPr>
                <w:rFonts w:ascii="Arial" w:hAnsi="Arial" w:cs="Arial"/>
                <w:sz w:val="24"/>
                <w:szCs w:val="24"/>
              </w:rPr>
              <w:t>Biologija;</w:t>
            </w:r>
          </w:p>
          <w:p w14:paraId="325198C2" w14:textId="77777777" w:rsidR="007540F8" w:rsidRDefault="007933E9" w:rsidP="00F857E8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7933E9">
              <w:rPr>
                <w:rFonts w:ascii="Arial" w:hAnsi="Arial" w:cs="Arial"/>
                <w:sz w:val="24"/>
                <w:szCs w:val="24"/>
              </w:rPr>
              <w:t>Naravoslovje;</w:t>
            </w:r>
          </w:p>
          <w:p w14:paraId="638DC76D" w14:textId="77777777" w:rsidR="001C5E11" w:rsidRDefault="007540F8" w:rsidP="00F857E8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ija</w:t>
            </w:r>
            <w:r w:rsidR="001C5E1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0AA9E9" w14:textId="77777777" w:rsidR="00F857E8" w:rsidRDefault="001C5E11" w:rsidP="00F857E8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2</w:t>
            </w:r>
            <w:r w:rsidR="00F857E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C72E59" w14:textId="56A4C156" w:rsidR="00BE58C1" w:rsidRPr="007933E9" w:rsidRDefault="00F857E8" w:rsidP="00F857E8">
            <w:pPr>
              <w:pStyle w:val="Odstavekseznama"/>
              <w:numPr>
                <w:ilvl w:val="0"/>
                <w:numId w:val="3"/>
              </w:num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9;</w:t>
            </w:r>
            <w:r w:rsidR="00BE58C1" w:rsidRPr="007933E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1AC72E5A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1AC72E5B" w14:textId="599A378B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</w:t>
            </w:r>
          </w:p>
        </w:tc>
        <w:tc>
          <w:tcPr>
            <w:tcW w:w="1677" w:type="dxa"/>
            <w:gridSpan w:val="3"/>
          </w:tcPr>
          <w:p w14:paraId="1AC72E5C" w14:textId="22FBD3E5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4</w:t>
            </w:r>
          </w:p>
        </w:tc>
        <w:tc>
          <w:tcPr>
            <w:tcW w:w="3373" w:type="dxa"/>
          </w:tcPr>
          <w:p w14:paraId="1AC72E5D" w14:textId="005E65C2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ingerl</w:t>
            </w:r>
            <w:r w:rsidR="007540F8">
              <w:rPr>
                <w:rFonts w:ascii="Arial" w:hAnsi="Arial" w:cs="Arial"/>
                <w:b/>
                <w:sz w:val="24"/>
                <w:szCs w:val="24"/>
              </w:rPr>
              <w:t>, S. Horvat</w:t>
            </w:r>
            <w:r w:rsidR="00F857E8">
              <w:rPr>
                <w:rFonts w:ascii="Arial" w:hAnsi="Arial" w:cs="Arial"/>
                <w:b/>
                <w:sz w:val="24"/>
                <w:szCs w:val="24"/>
              </w:rPr>
              <w:t>, Pajnik, Purgaj</w:t>
            </w:r>
          </w:p>
        </w:tc>
        <w:tc>
          <w:tcPr>
            <w:tcW w:w="523" w:type="dxa"/>
            <w:vMerge/>
          </w:tcPr>
          <w:p w14:paraId="1AC72E5E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66" w14:textId="77777777" w:rsidTr="00F857E8">
        <w:trPr>
          <w:trHeight w:val="450"/>
        </w:trPr>
        <w:tc>
          <w:tcPr>
            <w:tcW w:w="3236" w:type="dxa"/>
            <w:gridSpan w:val="2"/>
          </w:tcPr>
          <w:p w14:paraId="1AC72E60" w14:textId="30F8349F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F4E4BD" w14:textId="77777777" w:rsidR="00BE58C1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ografija;</w:t>
            </w:r>
          </w:p>
          <w:p w14:paraId="2B5F142B" w14:textId="29934C13" w:rsidR="007933E9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gleščina;</w:t>
            </w:r>
          </w:p>
          <w:p w14:paraId="12DA3771" w14:textId="62BD3394" w:rsidR="004D482D" w:rsidRDefault="004D482D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emščina;</w:t>
            </w:r>
          </w:p>
          <w:p w14:paraId="5D26C630" w14:textId="77777777" w:rsidR="007540F8" w:rsidRDefault="007540F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ščina za potrebe stroke,</w:t>
            </w:r>
          </w:p>
          <w:p w14:paraId="1AC72E61" w14:textId="70A12050" w:rsidR="005B0F5A" w:rsidRPr="00910A7E" w:rsidRDefault="005B0F5A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talijanščina;</w:t>
            </w:r>
          </w:p>
        </w:tc>
        <w:tc>
          <w:tcPr>
            <w:tcW w:w="869" w:type="dxa"/>
          </w:tcPr>
          <w:p w14:paraId="4B281DB5" w14:textId="77777777" w:rsidR="007540F8" w:rsidRDefault="007540F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933E9"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28986923" w14:textId="77777777" w:rsidR="007540F8" w:rsidRDefault="007540F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62" w14:textId="1D9CCF5F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  <w:gridSpan w:val="3"/>
          </w:tcPr>
          <w:p w14:paraId="2B019739" w14:textId="77777777" w:rsidR="007540F8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  <w:p w14:paraId="1AC72E63" w14:textId="0E3BD85C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2A2F782" w14:textId="77777777" w:rsidR="004D482D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 Primec</w:t>
            </w:r>
            <w:r w:rsidR="007540F8">
              <w:rPr>
                <w:rFonts w:ascii="Arial" w:hAnsi="Arial" w:cs="Arial"/>
                <w:sz w:val="24"/>
                <w:szCs w:val="24"/>
              </w:rPr>
              <w:t>, Matekovič, Kovačević</w:t>
            </w:r>
            <w:r w:rsidR="00480F3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6F9E553" w14:textId="37F810A2" w:rsidR="007540F8" w:rsidRDefault="00480F3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ekar Petelin</w:t>
            </w:r>
            <w:r w:rsidR="005B0F5A">
              <w:rPr>
                <w:rFonts w:ascii="Arial" w:hAnsi="Arial" w:cs="Arial"/>
                <w:sz w:val="24"/>
                <w:szCs w:val="24"/>
              </w:rPr>
              <w:t>, Likavec</w:t>
            </w:r>
            <w:r w:rsidR="004D482D">
              <w:rPr>
                <w:rFonts w:ascii="Arial" w:hAnsi="Arial" w:cs="Arial"/>
                <w:sz w:val="24"/>
                <w:szCs w:val="24"/>
              </w:rPr>
              <w:t>, Ritonja</w:t>
            </w:r>
          </w:p>
          <w:p w14:paraId="1AC72E64" w14:textId="2E721933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65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8D" w14:textId="77777777" w:rsidTr="00F857E8">
        <w:trPr>
          <w:trHeight w:val="300"/>
        </w:trPr>
        <w:tc>
          <w:tcPr>
            <w:tcW w:w="9155" w:type="dxa"/>
            <w:gridSpan w:val="7"/>
          </w:tcPr>
          <w:p w14:paraId="1AC72E89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8A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8B" w14:textId="6D8153FD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      SREDA, 28.6.2023, pisni izpiti</w:t>
            </w:r>
          </w:p>
        </w:tc>
        <w:tc>
          <w:tcPr>
            <w:tcW w:w="523" w:type="dxa"/>
            <w:vMerge/>
          </w:tcPr>
          <w:p w14:paraId="1AC72E8C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90" w14:textId="77777777" w:rsidTr="00F857E8">
        <w:trPr>
          <w:trHeight w:val="585"/>
        </w:trPr>
        <w:tc>
          <w:tcPr>
            <w:tcW w:w="9155" w:type="dxa"/>
            <w:gridSpan w:val="7"/>
          </w:tcPr>
          <w:p w14:paraId="1AC72E8E" w14:textId="0F5181F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sz w:val="24"/>
                <w:szCs w:val="24"/>
              </w:rPr>
              <w:t xml:space="preserve">Predmet: </w:t>
            </w:r>
            <w:r w:rsidR="00897094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910A7E">
              <w:rPr>
                <w:rFonts w:ascii="Arial" w:hAnsi="Arial" w:cs="Arial"/>
                <w:sz w:val="24"/>
                <w:szCs w:val="24"/>
              </w:rPr>
              <w:t xml:space="preserve"> ura:             prostor:               komisija:</w:t>
            </w:r>
          </w:p>
        </w:tc>
        <w:tc>
          <w:tcPr>
            <w:tcW w:w="523" w:type="dxa"/>
            <w:vMerge/>
          </w:tcPr>
          <w:p w14:paraId="1AC72E8F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97" w14:textId="77777777" w:rsidTr="00F857E8">
        <w:trPr>
          <w:trHeight w:val="393"/>
        </w:trPr>
        <w:tc>
          <w:tcPr>
            <w:tcW w:w="3236" w:type="dxa"/>
            <w:gridSpan w:val="2"/>
          </w:tcPr>
          <w:p w14:paraId="3EBA0D95" w14:textId="65DA8F66" w:rsidR="00DB0887" w:rsidRDefault="00897094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933E9">
              <w:rPr>
                <w:rFonts w:ascii="Arial" w:hAnsi="Arial" w:cs="Arial"/>
                <w:sz w:val="24"/>
                <w:szCs w:val="24"/>
              </w:rPr>
              <w:t>atematika</w:t>
            </w:r>
            <w:r>
              <w:rPr>
                <w:rFonts w:ascii="Arial" w:hAnsi="Arial" w:cs="Arial"/>
                <w:sz w:val="24"/>
                <w:szCs w:val="24"/>
              </w:rPr>
              <w:t>(P.Mencinger)</w:t>
            </w:r>
            <w:r w:rsidR="00DB088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C72E91" w14:textId="6795730E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  <w:r w:rsidR="00DB0887">
              <w:rPr>
                <w:rFonts w:ascii="Arial" w:hAnsi="Arial" w:cs="Arial"/>
                <w:sz w:val="24"/>
                <w:szCs w:val="24"/>
              </w:rPr>
              <w:t xml:space="preserve"> (Velec)</w:t>
            </w:r>
          </w:p>
        </w:tc>
        <w:tc>
          <w:tcPr>
            <w:tcW w:w="887" w:type="dxa"/>
            <w:gridSpan w:val="3"/>
          </w:tcPr>
          <w:p w14:paraId="1AC72E92" w14:textId="0C763CB2" w:rsidR="00BE58C1" w:rsidRPr="00910A7E" w:rsidRDefault="00897094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93" w14:textId="4B4A7471" w:rsidR="00BE58C1" w:rsidRPr="00910A7E" w:rsidRDefault="00897094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94" w14:textId="4B3CFB64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elec</w:t>
            </w:r>
            <w:r w:rsidR="004D482D">
              <w:rPr>
                <w:rFonts w:ascii="Arial" w:hAnsi="Arial" w:cs="Arial"/>
                <w:sz w:val="24"/>
                <w:szCs w:val="24"/>
              </w:rPr>
              <w:t>, rez.:Brumec</w:t>
            </w:r>
          </w:p>
          <w:p w14:paraId="1AC72E95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96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A4" w14:textId="77777777" w:rsidTr="00F857E8">
        <w:trPr>
          <w:trHeight w:val="405"/>
        </w:trPr>
        <w:tc>
          <w:tcPr>
            <w:tcW w:w="9155" w:type="dxa"/>
            <w:gridSpan w:val="7"/>
          </w:tcPr>
          <w:p w14:paraId="1AC72EA0" w14:textId="6E3F4DAE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SREDA, 28.6. 2023, ustni izpiti,praktični del in zagovori</w:t>
            </w:r>
          </w:p>
          <w:p w14:paraId="1AC72EA1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A2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A3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AB" w14:textId="77777777" w:rsidTr="00F857E8">
        <w:trPr>
          <w:trHeight w:val="768"/>
        </w:trPr>
        <w:tc>
          <w:tcPr>
            <w:tcW w:w="3236" w:type="dxa"/>
            <w:gridSpan w:val="2"/>
          </w:tcPr>
          <w:p w14:paraId="1AC72EA5" w14:textId="57C6FCF0" w:rsidR="00BE58C1" w:rsidRPr="00910A7E" w:rsidRDefault="00897094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933E9">
              <w:rPr>
                <w:rFonts w:ascii="Arial" w:hAnsi="Arial" w:cs="Arial"/>
                <w:sz w:val="24"/>
                <w:szCs w:val="24"/>
              </w:rPr>
              <w:t xml:space="preserve">atematika </w:t>
            </w:r>
            <w:r>
              <w:rPr>
                <w:rFonts w:ascii="Arial" w:hAnsi="Arial" w:cs="Arial"/>
                <w:sz w:val="24"/>
                <w:szCs w:val="24"/>
              </w:rPr>
              <w:t>(P.Mencinger)</w:t>
            </w:r>
          </w:p>
        </w:tc>
        <w:tc>
          <w:tcPr>
            <w:tcW w:w="887" w:type="dxa"/>
            <w:gridSpan w:val="3"/>
          </w:tcPr>
          <w:p w14:paraId="1AC72EA6" w14:textId="7E70E35A" w:rsidR="00BE58C1" w:rsidRPr="00910A7E" w:rsidRDefault="00897094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659" w:type="dxa"/>
          </w:tcPr>
          <w:p w14:paraId="1AC72EA7" w14:textId="255F5314" w:rsidR="00BE58C1" w:rsidRPr="00910A7E" w:rsidRDefault="00897094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53105D46" w14:textId="73D6C97E" w:rsidR="00897094" w:rsidRPr="00910A7E" w:rsidRDefault="00897094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encinger, Žlof, Mešić, rez.:</w:t>
            </w:r>
            <w:r w:rsidR="004D482D">
              <w:rPr>
                <w:rFonts w:ascii="Arial" w:hAnsi="Arial" w:cs="Arial"/>
                <w:sz w:val="24"/>
                <w:szCs w:val="24"/>
              </w:rPr>
              <w:t>Šegula</w:t>
            </w:r>
          </w:p>
          <w:p w14:paraId="1AC72EA9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AA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E8" w:rsidRPr="00910A7E" w14:paraId="77F55446" w14:textId="77777777" w:rsidTr="00F857E8">
        <w:trPr>
          <w:trHeight w:val="324"/>
        </w:trPr>
        <w:tc>
          <w:tcPr>
            <w:tcW w:w="3236" w:type="dxa"/>
            <w:gridSpan w:val="2"/>
          </w:tcPr>
          <w:p w14:paraId="29243E76" w14:textId="6184ECE2" w:rsidR="00F857E8" w:rsidRDefault="00F857E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Z</w:t>
            </w:r>
          </w:p>
        </w:tc>
        <w:tc>
          <w:tcPr>
            <w:tcW w:w="887" w:type="dxa"/>
            <w:gridSpan w:val="3"/>
          </w:tcPr>
          <w:p w14:paraId="6E7D0B08" w14:textId="0F3441B0" w:rsidR="00F857E8" w:rsidRDefault="00F857E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1659" w:type="dxa"/>
          </w:tcPr>
          <w:p w14:paraId="4E1D2DC3" w14:textId="7C3831FE" w:rsidR="00F857E8" w:rsidRDefault="00F857E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na Mladinski</w:t>
            </w:r>
          </w:p>
        </w:tc>
        <w:tc>
          <w:tcPr>
            <w:tcW w:w="3373" w:type="dxa"/>
          </w:tcPr>
          <w:p w14:paraId="5071756B" w14:textId="7EF51308" w:rsidR="00F857E8" w:rsidRDefault="00F857E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egula, Lovše,Štruc, rez.: Brumec</w:t>
            </w:r>
            <w:bookmarkStart w:id="0" w:name="_GoBack"/>
            <w:bookmarkEnd w:id="0"/>
          </w:p>
        </w:tc>
        <w:tc>
          <w:tcPr>
            <w:tcW w:w="523" w:type="dxa"/>
            <w:vMerge/>
          </w:tcPr>
          <w:p w14:paraId="2BB27312" w14:textId="77777777" w:rsidR="00F857E8" w:rsidRPr="00910A7E" w:rsidRDefault="00F857E8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B2" w14:textId="77777777" w:rsidTr="00F857E8">
        <w:trPr>
          <w:trHeight w:val="277"/>
        </w:trPr>
        <w:tc>
          <w:tcPr>
            <w:tcW w:w="3236" w:type="dxa"/>
            <w:gridSpan w:val="2"/>
          </w:tcPr>
          <w:p w14:paraId="1AC72EAC" w14:textId="045E6302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933E9">
              <w:rPr>
                <w:rFonts w:ascii="Arial" w:hAnsi="Arial" w:cs="Arial"/>
                <w:sz w:val="24"/>
                <w:szCs w:val="24"/>
              </w:rPr>
              <w:t>atematika</w:t>
            </w:r>
            <w:r>
              <w:rPr>
                <w:rFonts w:ascii="Arial" w:hAnsi="Arial" w:cs="Arial"/>
                <w:sz w:val="24"/>
                <w:szCs w:val="24"/>
              </w:rPr>
              <w:t xml:space="preserve"> (Velec)</w:t>
            </w:r>
          </w:p>
        </w:tc>
        <w:tc>
          <w:tcPr>
            <w:tcW w:w="887" w:type="dxa"/>
            <w:gridSpan w:val="3"/>
          </w:tcPr>
          <w:p w14:paraId="1AC72EAD" w14:textId="7042CD1F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659" w:type="dxa"/>
          </w:tcPr>
          <w:p w14:paraId="1AC72EAE" w14:textId="079AB022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  <w:p w14:paraId="1AC72EAF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1AC72EB0" w14:textId="706F4DA3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ec, Lovše</w:t>
            </w:r>
            <w:r w:rsidR="00480F33">
              <w:rPr>
                <w:rFonts w:ascii="Arial" w:hAnsi="Arial" w:cs="Arial"/>
                <w:sz w:val="24"/>
                <w:szCs w:val="24"/>
              </w:rPr>
              <w:t>, Benkovič, rez.: Brumec</w:t>
            </w:r>
          </w:p>
        </w:tc>
        <w:tc>
          <w:tcPr>
            <w:tcW w:w="523" w:type="dxa"/>
            <w:vMerge/>
          </w:tcPr>
          <w:p w14:paraId="1AC72EB1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C0" w14:textId="77777777" w:rsidTr="00F857E8">
        <w:trPr>
          <w:trHeight w:val="375"/>
        </w:trPr>
        <w:tc>
          <w:tcPr>
            <w:tcW w:w="9155" w:type="dxa"/>
            <w:gridSpan w:val="7"/>
          </w:tcPr>
          <w:p w14:paraId="2BA991DC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C2C918" w14:textId="3979F3F0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ČETRTEK, 29.6.2023, pisni izpiti</w:t>
            </w:r>
          </w:p>
          <w:p w14:paraId="2493B22C" w14:textId="5127039F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BD" w14:textId="53740293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BE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BF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C8" w14:textId="77777777" w:rsidTr="00F857E8">
        <w:trPr>
          <w:trHeight w:val="678"/>
        </w:trPr>
        <w:tc>
          <w:tcPr>
            <w:tcW w:w="3236" w:type="dxa"/>
            <w:gridSpan w:val="2"/>
          </w:tcPr>
          <w:p w14:paraId="1AC72EC1" w14:textId="42688C0D" w:rsidR="00BE58C1" w:rsidRPr="00910A7E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ščina (Korman)</w:t>
            </w:r>
          </w:p>
        </w:tc>
        <w:tc>
          <w:tcPr>
            <w:tcW w:w="887" w:type="dxa"/>
            <w:gridSpan w:val="3"/>
          </w:tcPr>
          <w:p w14:paraId="1AC72EC2" w14:textId="1707F386" w:rsidR="00BE58C1" w:rsidRPr="00910A7E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1659" w:type="dxa"/>
          </w:tcPr>
          <w:p w14:paraId="1AC72EC3" w14:textId="40A26068" w:rsidR="00BE58C1" w:rsidRPr="00910A7E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373" w:type="dxa"/>
          </w:tcPr>
          <w:p w14:paraId="1AC72EC5" w14:textId="61189A93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C6" w14:textId="77A15FE2" w:rsidR="00BE58C1" w:rsidRPr="00910A7E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rez.:</w:t>
            </w:r>
            <w:r w:rsidR="00480F33">
              <w:rPr>
                <w:rFonts w:ascii="Arial" w:hAnsi="Arial" w:cs="Arial"/>
                <w:sz w:val="24"/>
                <w:szCs w:val="24"/>
              </w:rPr>
              <w:t>Frangež</w:t>
            </w:r>
          </w:p>
        </w:tc>
        <w:tc>
          <w:tcPr>
            <w:tcW w:w="523" w:type="dxa"/>
            <w:vMerge/>
          </w:tcPr>
          <w:p w14:paraId="1AC72EC7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DD" w14:textId="77777777" w:rsidTr="00F857E8">
        <w:trPr>
          <w:trHeight w:val="1038"/>
        </w:trPr>
        <w:tc>
          <w:tcPr>
            <w:tcW w:w="9155" w:type="dxa"/>
            <w:gridSpan w:val="7"/>
          </w:tcPr>
          <w:p w14:paraId="063C582E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E5E984" w14:textId="77777777" w:rsidR="00BE58C1" w:rsidRPr="00910A7E" w:rsidRDefault="00BE58C1" w:rsidP="00F857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D8E99" w14:textId="0EFC4419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0A7E">
              <w:rPr>
                <w:rFonts w:ascii="Arial" w:hAnsi="Arial" w:cs="Arial"/>
                <w:b/>
                <w:sz w:val="24"/>
                <w:szCs w:val="24"/>
              </w:rPr>
              <w:t xml:space="preserve"> ČETRTEK, 29.6. 2023, ustni izpiti,praktični del in zagovori</w:t>
            </w:r>
          </w:p>
          <w:p w14:paraId="0CC44359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A356FB" w14:textId="7937ECF4" w:rsidR="007C0219" w:rsidRPr="00910A7E" w:rsidRDefault="007C0219" w:rsidP="00F857E8">
            <w:pPr>
              <w:tabs>
                <w:tab w:val="left" w:pos="316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4CB8D7" w14:textId="77777777" w:rsidR="007C0219" w:rsidRPr="00910A7E" w:rsidRDefault="007C021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72EDB" w14:textId="3D225FD2" w:rsidR="00BE58C1" w:rsidRPr="00910A7E" w:rsidRDefault="00BE58C1" w:rsidP="00F857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DC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1AC72EE3" w14:textId="77777777" w:rsidTr="00F857E8">
        <w:trPr>
          <w:trHeight w:val="504"/>
        </w:trPr>
        <w:tc>
          <w:tcPr>
            <w:tcW w:w="3236" w:type="dxa"/>
            <w:gridSpan w:val="2"/>
          </w:tcPr>
          <w:p w14:paraId="1AC72EDE" w14:textId="6A1C8AD5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  <w:r w:rsidR="007540F8">
              <w:rPr>
                <w:rFonts w:ascii="Arial" w:hAnsi="Arial" w:cs="Arial"/>
                <w:sz w:val="24"/>
                <w:szCs w:val="24"/>
              </w:rPr>
              <w:t>,M6</w:t>
            </w:r>
          </w:p>
        </w:tc>
        <w:tc>
          <w:tcPr>
            <w:tcW w:w="887" w:type="dxa"/>
            <w:gridSpan w:val="3"/>
          </w:tcPr>
          <w:p w14:paraId="1AC72EDF" w14:textId="3BE9A906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1659" w:type="dxa"/>
          </w:tcPr>
          <w:p w14:paraId="1AC72EE0" w14:textId="59FA01AD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kuharstva</w:t>
            </w:r>
          </w:p>
        </w:tc>
        <w:tc>
          <w:tcPr>
            <w:tcW w:w="3373" w:type="dxa"/>
          </w:tcPr>
          <w:p w14:paraId="5597F876" w14:textId="030BEB35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ko, Marin, Pogorevc,Žitnik</w:t>
            </w:r>
          </w:p>
          <w:p w14:paraId="1AC72EE1" w14:textId="708F8E6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1AC72EE2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65521EA6" w14:textId="77777777" w:rsidTr="00F857E8">
        <w:trPr>
          <w:trHeight w:val="492"/>
        </w:trPr>
        <w:tc>
          <w:tcPr>
            <w:tcW w:w="3236" w:type="dxa"/>
            <w:gridSpan w:val="2"/>
          </w:tcPr>
          <w:p w14:paraId="721672BA" w14:textId="77777777" w:rsidR="00FE0E36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  <w:r w:rsidR="007933E9">
              <w:rPr>
                <w:rFonts w:ascii="Arial" w:hAnsi="Arial" w:cs="Arial"/>
                <w:sz w:val="24"/>
                <w:szCs w:val="24"/>
              </w:rPr>
              <w:t>,</w:t>
            </w:r>
            <w:r w:rsidR="00334D03">
              <w:rPr>
                <w:rFonts w:ascii="Arial" w:hAnsi="Arial" w:cs="Arial"/>
                <w:sz w:val="24"/>
                <w:szCs w:val="24"/>
              </w:rPr>
              <w:t>M3,M4,</w:t>
            </w:r>
            <w:r w:rsidR="007933E9">
              <w:rPr>
                <w:rFonts w:ascii="Arial" w:hAnsi="Arial" w:cs="Arial"/>
                <w:sz w:val="24"/>
                <w:szCs w:val="24"/>
              </w:rPr>
              <w:t>M9</w:t>
            </w:r>
            <w:r w:rsidR="007540F8">
              <w:rPr>
                <w:rFonts w:ascii="Arial" w:hAnsi="Arial" w:cs="Arial"/>
                <w:sz w:val="24"/>
                <w:szCs w:val="24"/>
              </w:rPr>
              <w:t>,Gastronomija</w:t>
            </w:r>
            <w:r w:rsidR="00FE0E3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F524155" w14:textId="49312C67" w:rsidR="00BE58C1" w:rsidRPr="00910A7E" w:rsidRDefault="00FE0E36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5 - Priprava rednih obrokov</w:t>
            </w:r>
          </w:p>
        </w:tc>
        <w:tc>
          <w:tcPr>
            <w:tcW w:w="887" w:type="dxa"/>
            <w:gridSpan w:val="3"/>
          </w:tcPr>
          <w:p w14:paraId="71A13451" w14:textId="752DDD48" w:rsidR="00BE58C1" w:rsidRPr="00910A7E" w:rsidRDefault="00FE0E36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  <w:r w:rsidR="00DB08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5060EA7B" w14:textId="6166FBB1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201</w:t>
            </w:r>
          </w:p>
        </w:tc>
        <w:tc>
          <w:tcPr>
            <w:tcW w:w="3373" w:type="dxa"/>
          </w:tcPr>
          <w:p w14:paraId="36E0AF32" w14:textId="1C66B9A2" w:rsidR="00BE58C1" w:rsidRPr="00910A7E" w:rsidRDefault="00DB0887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jnik</w:t>
            </w:r>
            <w:r w:rsidR="00480F33">
              <w:rPr>
                <w:rFonts w:ascii="Arial" w:hAnsi="Arial" w:cs="Arial"/>
                <w:sz w:val="24"/>
                <w:szCs w:val="24"/>
              </w:rPr>
              <w:t>, S.Horvat</w:t>
            </w:r>
            <w:r w:rsidR="00FE0E36">
              <w:rPr>
                <w:rFonts w:ascii="Arial" w:hAnsi="Arial" w:cs="Arial"/>
                <w:sz w:val="24"/>
                <w:szCs w:val="24"/>
              </w:rPr>
              <w:t>, Korošec,Penko</w:t>
            </w:r>
          </w:p>
          <w:p w14:paraId="31104F9E" w14:textId="334E8DB3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59CB3F8E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74DFDB66" w14:textId="77777777" w:rsidTr="00F857E8">
        <w:trPr>
          <w:trHeight w:val="492"/>
        </w:trPr>
        <w:tc>
          <w:tcPr>
            <w:tcW w:w="3236" w:type="dxa"/>
            <w:gridSpan w:val="2"/>
          </w:tcPr>
          <w:p w14:paraId="66B93BA4" w14:textId="329E3063" w:rsidR="00334D03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887" w:type="dxa"/>
            <w:gridSpan w:val="3"/>
          </w:tcPr>
          <w:p w14:paraId="6B31FF08" w14:textId="4DF89204" w:rsidR="00334D03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1659" w:type="dxa"/>
          </w:tcPr>
          <w:p w14:paraId="7811CACB" w14:textId="42B42C5E" w:rsidR="00334D03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373" w:type="dxa"/>
          </w:tcPr>
          <w:p w14:paraId="38282E30" w14:textId="6F71BCCF" w:rsidR="00334D03" w:rsidRPr="00910A7E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man, Gljuk,Božič Horvat</w:t>
            </w:r>
            <w:r w:rsidR="00EE64F0">
              <w:rPr>
                <w:rFonts w:ascii="Arial" w:hAnsi="Arial" w:cs="Arial"/>
                <w:sz w:val="24"/>
                <w:szCs w:val="24"/>
              </w:rPr>
              <w:t>, rez.:Krajnc</w:t>
            </w:r>
          </w:p>
          <w:p w14:paraId="5D9DB55F" w14:textId="61195F7D" w:rsidR="00334D03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vMerge/>
          </w:tcPr>
          <w:p w14:paraId="0643DF72" w14:textId="77777777" w:rsidR="00334D03" w:rsidRPr="00910A7E" w:rsidRDefault="00334D03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F33" w:rsidRPr="00910A7E" w14:paraId="240F323D" w14:textId="77777777" w:rsidTr="00F857E8">
        <w:trPr>
          <w:trHeight w:val="456"/>
        </w:trPr>
        <w:tc>
          <w:tcPr>
            <w:tcW w:w="3236" w:type="dxa"/>
            <w:gridSpan w:val="2"/>
          </w:tcPr>
          <w:p w14:paraId="1DFB8B66" w14:textId="756716FE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14:paraId="561F801A" w14:textId="4D257FD1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14:paraId="11823A31" w14:textId="3E8E8B19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2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14:paraId="4BFF2DFC" w14:textId="7B6DCC0F" w:rsidR="00BE58C1" w:rsidRPr="00910A7E" w:rsidRDefault="007933E9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3" w:type="dxa"/>
            <w:vMerge/>
          </w:tcPr>
          <w:p w14:paraId="179401A1" w14:textId="77777777" w:rsidR="00BE58C1" w:rsidRPr="00910A7E" w:rsidRDefault="00BE58C1" w:rsidP="00F857E8">
            <w:pPr>
              <w:tabs>
                <w:tab w:val="left" w:pos="31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72EE4" w14:textId="77777777" w:rsidR="004A3B70" w:rsidRPr="00910A7E" w:rsidRDefault="004A3B70" w:rsidP="000F6C2A">
      <w:pPr>
        <w:rPr>
          <w:rFonts w:ascii="Arial" w:hAnsi="Arial" w:cs="Arial"/>
          <w:sz w:val="24"/>
          <w:szCs w:val="24"/>
        </w:rPr>
      </w:pPr>
    </w:p>
    <w:p w14:paraId="1AC72EE5" w14:textId="77777777" w:rsidR="008B3784" w:rsidRDefault="008B3784" w:rsidP="000F6C2A">
      <w:pPr>
        <w:rPr>
          <w:sz w:val="28"/>
          <w:szCs w:val="28"/>
        </w:rPr>
      </w:pPr>
    </w:p>
    <w:p w14:paraId="1AC72EE6" w14:textId="77777777" w:rsidR="002C5207" w:rsidRDefault="002C5207" w:rsidP="000F6C2A">
      <w:pPr>
        <w:rPr>
          <w:sz w:val="28"/>
          <w:szCs w:val="28"/>
        </w:rPr>
      </w:pPr>
    </w:p>
    <w:p w14:paraId="1AC72EE7" w14:textId="77777777" w:rsidR="008B68AA" w:rsidRDefault="008B68AA" w:rsidP="000F6C2A">
      <w:pPr>
        <w:rPr>
          <w:sz w:val="28"/>
          <w:szCs w:val="28"/>
        </w:rPr>
      </w:pPr>
    </w:p>
    <w:p w14:paraId="1AC72EE8" w14:textId="77777777" w:rsid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Tajnica izpitov:                                                                          Ravnatelj:</w:t>
      </w:r>
    </w:p>
    <w:p w14:paraId="1AC72EE9" w14:textId="77777777"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Alenka BRUMEC                                                                      Dušan ERJAVEC</w:t>
      </w:r>
    </w:p>
    <w:p w14:paraId="1AC72EEA" w14:textId="77777777" w:rsidR="000F6C2A" w:rsidRPr="000F6C2A" w:rsidRDefault="000F6C2A" w:rsidP="000F6C2A">
      <w:pPr>
        <w:rPr>
          <w:sz w:val="28"/>
          <w:szCs w:val="28"/>
        </w:rPr>
      </w:pPr>
    </w:p>
    <w:p w14:paraId="1AC72EEB" w14:textId="77777777" w:rsidR="000F6C2A" w:rsidRPr="000F6C2A" w:rsidRDefault="000F6C2A" w:rsidP="000F6C2A">
      <w:pPr>
        <w:rPr>
          <w:sz w:val="28"/>
          <w:szCs w:val="28"/>
        </w:rPr>
      </w:pPr>
    </w:p>
    <w:p w14:paraId="1AC72EEC" w14:textId="77777777" w:rsidR="000F6C2A" w:rsidRPr="00D4652C" w:rsidRDefault="008A5550" w:rsidP="000F6C2A">
      <w:pPr>
        <w:rPr>
          <w:sz w:val="2"/>
          <w:szCs w:val="2"/>
        </w:rPr>
      </w:pPr>
      <w:r>
        <w:rPr>
          <w:sz w:val="2"/>
          <w:szCs w:val="2"/>
        </w:rPr>
        <w:t>erc</w:t>
      </w:r>
    </w:p>
    <w:sectPr w:rsidR="000F6C2A" w:rsidRPr="00D4652C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2EEF" w14:textId="77777777" w:rsidR="006A55E8" w:rsidRDefault="006A55E8" w:rsidP="00980DF4">
      <w:r>
        <w:separator/>
      </w:r>
    </w:p>
  </w:endnote>
  <w:endnote w:type="continuationSeparator" w:id="0">
    <w:p w14:paraId="1AC72EF0" w14:textId="77777777" w:rsidR="006A55E8" w:rsidRDefault="006A55E8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EF3" w14:textId="77777777" w:rsidR="00980DF4" w:rsidRDefault="00980DF4">
    <w:pPr>
      <w:pStyle w:val="Noga"/>
    </w:pPr>
    <w:r>
      <w:rPr>
        <w:noProof/>
        <w:lang w:eastAsia="sl-SI"/>
      </w:rPr>
      <w:drawing>
        <wp:inline distT="0" distB="0" distL="0" distR="0" wp14:anchorId="1AC72EF8" wp14:editId="1AC72EF9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2EED" w14:textId="77777777" w:rsidR="006A55E8" w:rsidRDefault="006A55E8" w:rsidP="00980DF4">
      <w:r>
        <w:separator/>
      </w:r>
    </w:p>
  </w:footnote>
  <w:footnote w:type="continuationSeparator" w:id="0">
    <w:p w14:paraId="1AC72EEE" w14:textId="77777777" w:rsidR="006A55E8" w:rsidRDefault="006A55E8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EF1" w14:textId="77777777"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72EF4" wp14:editId="1AC72EF5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72EFA" w14:textId="77777777"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14:paraId="1AC72EFB" w14:textId="77777777"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14:paraId="1AC72EFC" w14:textId="77777777"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72EF4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14:paraId="1AC72EFA" w14:textId="77777777"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14:paraId="1AC72EFB" w14:textId="77777777"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14:paraId="1AC72EFC" w14:textId="77777777"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 wp14:anchorId="1AC72EF6" wp14:editId="1AC72EF7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72EF2" w14:textId="77777777"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3FF"/>
    <w:multiLevelType w:val="hybridMultilevel"/>
    <w:tmpl w:val="245666E6"/>
    <w:lvl w:ilvl="0" w:tplc="20187DEC">
      <w:start w:val="7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3DBD"/>
    <w:rsid w:val="00013F0A"/>
    <w:rsid w:val="00016D03"/>
    <w:rsid w:val="000247C3"/>
    <w:rsid w:val="000278E5"/>
    <w:rsid w:val="0004785D"/>
    <w:rsid w:val="00052EEA"/>
    <w:rsid w:val="000603F5"/>
    <w:rsid w:val="00073A54"/>
    <w:rsid w:val="00076555"/>
    <w:rsid w:val="00076797"/>
    <w:rsid w:val="0008064A"/>
    <w:rsid w:val="00080FD8"/>
    <w:rsid w:val="000A05BD"/>
    <w:rsid w:val="000A3452"/>
    <w:rsid w:val="000A522A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0B9F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5834"/>
    <w:rsid w:val="001C5E11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5FD2"/>
    <w:rsid w:val="00297623"/>
    <w:rsid w:val="002A1DCF"/>
    <w:rsid w:val="002A2F61"/>
    <w:rsid w:val="002A3A22"/>
    <w:rsid w:val="002A5E2B"/>
    <w:rsid w:val="002B4136"/>
    <w:rsid w:val="002C520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34D03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44A5"/>
    <w:rsid w:val="003A5814"/>
    <w:rsid w:val="003A66A9"/>
    <w:rsid w:val="003B1B64"/>
    <w:rsid w:val="003B4237"/>
    <w:rsid w:val="003B431E"/>
    <w:rsid w:val="003C247C"/>
    <w:rsid w:val="003C272B"/>
    <w:rsid w:val="003C6084"/>
    <w:rsid w:val="003D5A44"/>
    <w:rsid w:val="003D72D5"/>
    <w:rsid w:val="003E594E"/>
    <w:rsid w:val="003E6971"/>
    <w:rsid w:val="0040342A"/>
    <w:rsid w:val="004122CB"/>
    <w:rsid w:val="004215E9"/>
    <w:rsid w:val="00442844"/>
    <w:rsid w:val="004472D0"/>
    <w:rsid w:val="00447E07"/>
    <w:rsid w:val="00450C13"/>
    <w:rsid w:val="00463ECB"/>
    <w:rsid w:val="004659FF"/>
    <w:rsid w:val="004717D0"/>
    <w:rsid w:val="00480F33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482D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70D5C"/>
    <w:rsid w:val="005720A4"/>
    <w:rsid w:val="005752F7"/>
    <w:rsid w:val="00586E20"/>
    <w:rsid w:val="005A687B"/>
    <w:rsid w:val="005B0F5A"/>
    <w:rsid w:val="005B10A3"/>
    <w:rsid w:val="005E3C99"/>
    <w:rsid w:val="005F28DA"/>
    <w:rsid w:val="006111CB"/>
    <w:rsid w:val="0061573A"/>
    <w:rsid w:val="00620808"/>
    <w:rsid w:val="00622900"/>
    <w:rsid w:val="00622E6E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B4CD1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540F8"/>
    <w:rsid w:val="00760A2B"/>
    <w:rsid w:val="0077031A"/>
    <w:rsid w:val="007933E9"/>
    <w:rsid w:val="007A2601"/>
    <w:rsid w:val="007A5A81"/>
    <w:rsid w:val="007B0D7F"/>
    <w:rsid w:val="007B7111"/>
    <w:rsid w:val="007C0219"/>
    <w:rsid w:val="007C4B6C"/>
    <w:rsid w:val="007C54D2"/>
    <w:rsid w:val="007D3939"/>
    <w:rsid w:val="007D4DD6"/>
    <w:rsid w:val="007D5027"/>
    <w:rsid w:val="007D64BE"/>
    <w:rsid w:val="007E4C7C"/>
    <w:rsid w:val="00807757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094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0A7E"/>
    <w:rsid w:val="00912FFB"/>
    <w:rsid w:val="00913BEF"/>
    <w:rsid w:val="009150F9"/>
    <w:rsid w:val="00921F5A"/>
    <w:rsid w:val="00926000"/>
    <w:rsid w:val="00927D0A"/>
    <w:rsid w:val="00930F2F"/>
    <w:rsid w:val="00936334"/>
    <w:rsid w:val="0093673D"/>
    <w:rsid w:val="00937FFE"/>
    <w:rsid w:val="009566C0"/>
    <w:rsid w:val="00961352"/>
    <w:rsid w:val="00970CB1"/>
    <w:rsid w:val="00972FD5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B02"/>
    <w:rsid w:val="009E3CD3"/>
    <w:rsid w:val="009E533C"/>
    <w:rsid w:val="009F3EB4"/>
    <w:rsid w:val="00A0048E"/>
    <w:rsid w:val="00A171CF"/>
    <w:rsid w:val="00A32ED8"/>
    <w:rsid w:val="00A43B85"/>
    <w:rsid w:val="00A63071"/>
    <w:rsid w:val="00A67BA9"/>
    <w:rsid w:val="00A72456"/>
    <w:rsid w:val="00A76E17"/>
    <w:rsid w:val="00A84200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316A"/>
    <w:rsid w:val="00B55757"/>
    <w:rsid w:val="00B55BF6"/>
    <w:rsid w:val="00B66BE2"/>
    <w:rsid w:val="00BA1230"/>
    <w:rsid w:val="00BA6B71"/>
    <w:rsid w:val="00BA6D1D"/>
    <w:rsid w:val="00BB1076"/>
    <w:rsid w:val="00BB3C1B"/>
    <w:rsid w:val="00BD244B"/>
    <w:rsid w:val="00BD3D4D"/>
    <w:rsid w:val="00BD41BC"/>
    <w:rsid w:val="00BD522A"/>
    <w:rsid w:val="00BE58C1"/>
    <w:rsid w:val="00BF49BC"/>
    <w:rsid w:val="00BF6176"/>
    <w:rsid w:val="00BF6C89"/>
    <w:rsid w:val="00C03CC2"/>
    <w:rsid w:val="00C0502A"/>
    <w:rsid w:val="00C1428D"/>
    <w:rsid w:val="00C14475"/>
    <w:rsid w:val="00C26185"/>
    <w:rsid w:val="00C45411"/>
    <w:rsid w:val="00C4765C"/>
    <w:rsid w:val="00C71B1B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276DC"/>
    <w:rsid w:val="00D31D3B"/>
    <w:rsid w:val="00D32174"/>
    <w:rsid w:val="00D4652C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B0887"/>
    <w:rsid w:val="00DB75AB"/>
    <w:rsid w:val="00DC1315"/>
    <w:rsid w:val="00DC2A9F"/>
    <w:rsid w:val="00DD45DF"/>
    <w:rsid w:val="00DE1496"/>
    <w:rsid w:val="00DE3AA4"/>
    <w:rsid w:val="00E112D4"/>
    <w:rsid w:val="00E14E3D"/>
    <w:rsid w:val="00E15057"/>
    <w:rsid w:val="00E21D18"/>
    <w:rsid w:val="00E2290F"/>
    <w:rsid w:val="00E33E2D"/>
    <w:rsid w:val="00E35D9F"/>
    <w:rsid w:val="00E612FD"/>
    <w:rsid w:val="00E7249E"/>
    <w:rsid w:val="00E739FE"/>
    <w:rsid w:val="00E81C16"/>
    <w:rsid w:val="00E85C0E"/>
    <w:rsid w:val="00E87D48"/>
    <w:rsid w:val="00E87EF7"/>
    <w:rsid w:val="00E94A6D"/>
    <w:rsid w:val="00E958D6"/>
    <w:rsid w:val="00EA020D"/>
    <w:rsid w:val="00EA2A64"/>
    <w:rsid w:val="00EA67B5"/>
    <w:rsid w:val="00ED1250"/>
    <w:rsid w:val="00EE64F0"/>
    <w:rsid w:val="00EE66DC"/>
    <w:rsid w:val="00EF1A52"/>
    <w:rsid w:val="00EF46C8"/>
    <w:rsid w:val="00EF50E4"/>
    <w:rsid w:val="00EF5931"/>
    <w:rsid w:val="00F02488"/>
    <w:rsid w:val="00F137C9"/>
    <w:rsid w:val="00F20C5C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5FAD"/>
    <w:rsid w:val="00F8423A"/>
    <w:rsid w:val="00F84DE3"/>
    <w:rsid w:val="00F857E8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0E36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C72E02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1E60DF-63C5-4D5B-A779-A9075C8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lenka</cp:lastModifiedBy>
  <cp:revision>16</cp:revision>
  <cp:lastPrinted>2017-04-10T11:28:00Z</cp:lastPrinted>
  <dcterms:created xsi:type="dcterms:W3CDTF">2023-06-15T09:05:00Z</dcterms:created>
  <dcterms:modified xsi:type="dcterms:W3CDTF">2023-06-23T06:40:00Z</dcterms:modified>
</cp:coreProperties>
</file>